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6B5" w:rsidRPr="00C53E02" w:rsidRDefault="002A36B5" w:rsidP="005A6BE7">
      <w:pPr>
        <w:spacing w:after="0"/>
        <w:ind w:left="2124" w:firstLine="708"/>
        <w:rPr>
          <w:rFonts w:eastAsia="Times New Roman" w:cstheme="minorHAnsi"/>
          <w:b/>
          <w:i/>
          <w:color w:val="000000"/>
          <w:lang w:eastAsia="pl-PL"/>
        </w:rPr>
      </w:pPr>
      <w:r>
        <w:rPr>
          <w:b/>
          <w:i/>
          <w:sz w:val="18"/>
          <w:szCs w:val="18"/>
        </w:rPr>
        <w:t>Zał. nr 4</w:t>
      </w:r>
      <w:r w:rsidRPr="00C53E02">
        <w:rPr>
          <w:b/>
          <w:i/>
          <w:sz w:val="18"/>
          <w:szCs w:val="18"/>
        </w:rPr>
        <w:t xml:space="preserve"> do REGULAMINU REKRUTACJI W ZESPOLE SZKÓ</w:t>
      </w:r>
      <w:r>
        <w:rPr>
          <w:b/>
          <w:i/>
          <w:sz w:val="18"/>
          <w:szCs w:val="18"/>
        </w:rPr>
        <w:t>Ł W ZIELONCE na rok szkolny 2026/2027</w:t>
      </w:r>
    </w:p>
    <w:p w:rsidR="00EA2F3C" w:rsidRPr="002A36B5" w:rsidRDefault="002A36B5" w:rsidP="005A6BE7">
      <w:pPr>
        <w:spacing w:after="0"/>
        <w:ind w:left="-284" w:right="271"/>
        <w:jc w:val="center"/>
        <w:rPr>
          <w:b/>
        </w:rPr>
      </w:pPr>
      <w:r w:rsidRPr="002A36B5">
        <w:rPr>
          <w:b/>
        </w:rPr>
        <w:object w:dxaOrig="9072" w:dyaOrig="14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700.2pt" o:ole="">
            <v:imagedata r:id="rId8" o:title=""/>
          </v:shape>
          <o:OLEObject Type="Embed" ProgID="Word.Document.12" ShapeID="_x0000_i1025" DrawAspect="Content" ObjectID="_1837775757" r:id="rId9">
            <o:FieldCodes>\s</o:FieldCodes>
          </o:OLEObject>
        </w:object>
      </w:r>
      <w:bookmarkStart w:id="0" w:name="_GoBack"/>
      <w:bookmarkEnd w:id="0"/>
    </w:p>
    <w:sectPr w:rsidR="00EA2F3C" w:rsidRPr="002A36B5" w:rsidSect="006C13E5">
      <w:footerReference w:type="default" r:id="rId10"/>
      <w:pgSz w:w="11899" w:h="16838"/>
      <w:pgMar w:top="1150" w:right="711" w:bottom="1411" w:left="99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79" w:rsidRDefault="00917579" w:rsidP="0011042B">
      <w:pPr>
        <w:spacing w:after="0" w:line="240" w:lineRule="auto"/>
      </w:pPr>
      <w:r>
        <w:separator/>
      </w:r>
    </w:p>
  </w:endnote>
  <w:endnote w:type="continuationSeparator" w:id="0">
    <w:p w:rsidR="00917579" w:rsidRDefault="00917579" w:rsidP="0011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61" w:rsidRDefault="00844561">
    <w:pPr>
      <w:pStyle w:val="Stopka"/>
      <w:jc w:val="center"/>
    </w:pPr>
  </w:p>
  <w:p w:rsidR="00844561" w:rsidRDefault="00844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79" w:rsidRDefault="00917579" w:rsidP="0011042B">
      <w:pPr>
        <w:spacing w:after="0" w:line="240" w:lineRule="auto"/>
      </w:pPr>
      <w:r>
        <w:separator/>
      </w:r>
    </w:p>
  </w:footnote>
  <w:footnote w:type="continuationSeparator" w:id="0">
    <w:p w:rsidR="00917579" w:rsidRDefault="00917579" w:rsidP="0011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C4C"/>
    <w:multiLevelType w:val="multilevel"/>
    <w:tmpl w:val="DAE0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5359F"/>
    <w:multiLevelType w:val="hybridMultilevel"/>
    <w:tmpl w:val="C0202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12C5"/>
    <w:multiLevelType w:val="hybridMultilevel"/>
    <w:tmpl w:val="64A47F2C"/>
    <w:lvl w:ilvl="0" w:tplc="E864F69A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4619"/>
    <w:multiLevelType w:val="hybridMultilevel"/>
    <w:tmpl w:val="EA02FF0E"/>
    <w:lvl w:ilvl="0" w:tplc="53BEFA52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920FB"/>
    <w:multiLevelType w:val="hybridMultilevel"/>
    <w:tmpl w:val="10C6D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1D6D2A"/>
    <w:multiLevelType w:val="hybridMultilevel"/>
    <w:tmpl w:val="7EBA3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E4A07"/>
    <w:multiLevelType w:val="hybridMultilevel"/>
    <w:tmpl w:val="65AE45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E65763"/>
    <w:multiLevelType w:val="multilevel"/>
    <w:tmpl w:val="975291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06B04CB"/>
    <w:multiLevelType w:val="multilevel"/>
    <w:tmpl w:val="0FA802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3025580"/>
    <w:multiLevelType w:val="hybridMultilevel"/>
    <w:tmpl w:val="3E0E0076"/>
    <w:lvl w:ilvl="0" w:tplc="1F0C63A0">
      <w:start w:val="1"/>
      <w:numFmt w:val="decimal"/>
      <w:lvlText w:val="%1."/>
      <w:lvlJc w:val="left"/>
      <w:pPr>
        <w:ind w:left="72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7A4F14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4C61D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EAC43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32060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204652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4C18A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76E91A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06A3E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1D29F3"/>
    <w:multiLevelType w:val="hybridMultilevel"/>
    <w:tmpl w:val="6F0488DE"/>
    <w:lvl w:ilvl="0" w:tplc="3AE025DE">
      <w:start w:val="1"/>
      <w:numFmt w:val="decimal"/>
      <w:lvlText w:val="%1."/>
      <w:lvlJc w:val="left"/>
      <w:pPr>
        <w:ind w:left="855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0472A2">
      <w:start w:val="1"/>
      <w:numFmt w:val="lowerLetter"/>
      <w:lvlText w:val="%2)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6F37C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24402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CE322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82BFA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C32FC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68EBA2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08E56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8B0507"/>
    <w:multiLevelType w:val="hybridMultilevel"/>
    <w:tmpl w:val="9B0C9B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0745B"/>
    <w:multiLevelType w:val="hybridMultilevel"/>
    <w:tmpl w:val="14DEF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52E81"/>
    <w:multiLevelType w:val="hybridMultilevel"/>
    <w:tmpl w:val="AFB099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69398A"/>
    <w:multiLevelType w:val="hybridMultilevel"/>
    <w:tmpl w:val="FFD8B9DA"/>
    <w:lvl w:ilvl="0" w:tplc="8F40F7F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8721D6"/>
    <w:multiLevelType w:val="hybridMultilevel"/>
    <w:tmpl w:val="7A0C82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57616C"/>
    <w:multiLevelType w:val="hybridMultilevel"/>
    <w:tmpl w:val="64C2FB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657A2"/>
    <w:multiLevelType w:val="hybridMultilevel"/>
    <w:tmpl w:val="500C66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D3465"/>
    <w:multiLevelType w:val="hybridMultilevel"/>
    <w:tmpl w:val="63BCC2D0"/>
    <w:lvl w:ilvl="0" w:tplc="5C52116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3B3526"/>
    <w:multiLevelType w:val="hybridMultilevel"/>
    <w:tmpl w:val="65D87F8C"/>
    <w:lvl w:ilvl="0" w:tplc="B41AD312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B59C6"/>
    <w:multiLevelType w:val="hybridMultilevel"/>
    <w:tmpl w:val="2BACF4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242D5A"/>
    <w:multiLevelType w:val="multilevel"/>
    <w:tmpl w:val="91584DD8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EED3C23"/>
    <w:multiLevelType w:val="hybridMultilevel"/>
    <w:tmpl w:val="98BE48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3211AA"/>
    <w:multiLevelType w:val="hybridMultilevel"/>
    <w:tmpl w:val="BD086F0E"/>
    <w:lvl w:ilvl="0" w:tplc="F320A3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8E70A">
      <w:start w:val="1"/>
      <w:numFmt w:val="lowerLetter"/>
      <w:lvlRestart w:val="0"/>
      <w:lvlText w:val="%2)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6DA36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60B3BE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EA9CC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AEB2A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48BBD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627DB8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0F2B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BC3745"/>
    <w:multiLevelType w:val="hybridMultilevel"/>
    <w:tmpl w:val="1D4C6D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0CA4056"/>
    <w:multiLevelType w:val="multilevel"/>
    <w:tmpl w:val="D04A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6F0BC9"/>
    <w:multiLevelType w:val="hybridMultilevel"/>
    <w:tmpl w:val="A0F42F3C"/>
    <w:lvl w:ilvl="0" w:tplc="8F40F7F0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8BE6E">
      <w:start w:val="1"/>
      <w:numFmt w:val="lowerLetter"/>
      <w:lvlText w:val="%2)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C8214A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7E3448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AE7F2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4D986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41C6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6D348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69F5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189619E"/>
    <w:multiLevelType w:val="hybridMultilevel"/>
    <w:tmpl w:val="95A6700C"/>
    <w:lvl w:ilvl="0" w:tplc="E4C85A32">
      <w:start w:val="1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23492"/>
    <w:multiLevelType w:val="hybridMultilevel"/>
    <w:tmpl w:val="1AD6E196"/>
    <w:lvl w:ilvl="0" w:tplc="C40472A2">
      <w:start w:val="1"/>
      <w:numFmt w:val="lowerLetter"/>
      <w:lvlText w:val="%1)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255D7"/>
    <w:multiLevelType w:val="hybridMultilevel"/>
    <w:tmpl w:val="45A2CE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DA1304"/>
    <w:multiLevelType w:val="hybridMultilevel"/>
    <w:tmpl w:val="E7C873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DA1F6A"/>
    <w:multiLevelType w:val="hybridMultilevel"/>
    <w:tmpl w:val="1CF2D21E"/>
    <w:lvl w:ilvl="0" w:tplc="8182C2C0">
      <w:start w:val="1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F4560"/>
    <w:multiLevelType w:val="hybridMultilevel"/>
    <w:tmpl w:val="A0FC8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F670E0"/>
    <w:multiLevelType w:val="hybridMultilevel"/>
    <w:tmpl w:val="1F2C3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3E7F29"/>
    <w:multiLevelType w:val="hybridMultilevel"/>
    <w:tmpl w:val="14DA7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F16A5"/>
    <w:multiLevelType w:val="hybridMultilevel"/>
    <w:tmpl w:val="D7F69F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110A96"/>
    <w:multiLevelType w:val="hybridMultilevel"/>
    <w:tmpl w:val="9EEC7556"/>
    <w:lvl w:ilvl="0" w:tplc="E27AE1C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AE0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508F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002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092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DAA6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E288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2FA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B450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3A5623"/>
    <w:multiLevelType w:val="multilevel"/>
    <w:tmpl w:val="9B6C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BC2261"/>
    <w:multiLevelType w:val="hybridMultilevel"/>
    <w:tmpl w:val="41F85870"/>
    <w:lvl w:ilvl="0" w:tplc="94261ACE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67D57"/>
    <w:multiLevelType w:val="multilevel"/>
    <w:tmpl w:val="AE32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F32E7C"/>
    <w:multiLevelType w:val="multilevel"/>
    <w:tmpl w:val="09204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90439A"/>
    <w:multiLevelType w:val="hybridMultilevel"/>
    <w:tmpl w:val="39A492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3B56C9"/>
    <w:multiLevelType w:val="hybridMultilevel"/>
    <w:tmpl w:val="2E8623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4264E4"/>
    <w:multiLevelType w:val="hybridMultilevel"/>
    <w:tmpl w:val="FB161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A87098"/>
    <w:multiLevelType w:val="hybridMultilevel"/>
    <w:tmpl w:val="3580EF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AE7797"/>
    <w:multiLevelType w:val="hybridMultilevel"/>
    <w:tmpl w:val="6FF2F424"/>
    <w:lvl w:ilvl="0" w:tplc="6EAC5C3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7E148F"/>
    <w:multiLevelType w:val="hybridMultilevel"/>
    <w:tmpl w:val="C08C71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F7E09F9"/>
    <w:multiLevelType w:val="hybridMultilevel"/>
    <w:tmpl w:val="E0582C50"/>
    <w:lvl w:ilvl="0" w:tplc="E21E2A8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F330">
      <w:start w:val="1"/>
      <w:numFmt w:val="decimal"/>
      <w:lvlText w:val="%2."/>
      <w:lvlJc w:val="left"/>
      <w:pPr>
        <w:ind w:left="108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B600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21E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255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EF8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F4D5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DC58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A90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7E2775"/>
    <w:multiLevelType w:val="multilevel"/>
    <w:tmpl w:val="F132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8D1389"/>
    <w:multiLevelType w:val="hybridMultilevel"/>
    <w:tmpl w:val="36C6A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</w:num>
  <w:num w:numId="3">
    <w:abstractNumId w:val="40"/>
  </w:num>
  <w:num w:numId="4">
    <w:abstractNumId w:val="37"/>
  </w:num>
  <w:num w:numId="5">
    <w:abstractNumId w:val="25"/>
  </w:num>
  <w:num w:numId="6">
    <w:abstractNumId w:val="0"/>
  </w:num>
  <w:num w:numId="7">
    <w:abstractNumId w:val="48"/>
  </w:num>
  <w:num w:numId="8">
    <w:abstractNumId w:val="8"/>
  </w:num>
  <w:num w:numId="9">
    <w:abstractNumId w:val="5"/>
  </w:num>
  <w:num w:numId="10">
    <w:abstractNumId w:val="11"/>
  </w:num>
  <w:num w:numId="11">
    <w:abstractNumId w:val="32"/>
  </w:num>
  <w:num w:numId="12">
    <w:abstractNumId w:val="1"/>
  </w:num>
  <w:num w:numId="13">
    <w:abstractNumId w:val="16"/>
  </w:num>
  <w:num w:numId="14">
    <w:abstractNumId w:val="30"/>
  </w:num>
  <w:num w:numId="15">
    <w:abstractNumId w:val="41"/>
  </w:num>
  <w:num w:numId="16">
    <w:abstractNumId w:val="12"/>
  </w:num>
  <w:num w:numId="17">
    <w:abstractNumId w:val="43"/>
  </w:num>
  <w:num w:numId="18">
    <w:abstractNumId w:val="35"/>
  </w:num>
  <w:num w:numId="19">
    <w:abstractNumId w:val="24"/>
  </w:num>
  <w:num w:numId="20">
    <w:abstractNumId w:val="44"/>
  </w:num>
  <w:num w:numId="21">
    <w:abstractNumId w:val="29"/>
  </w:num>
  <w:num w:numId="22">
    <w:abstractNumId w:val="4"/>
  </w:num>
  <w:num w:numId="23">
    <w:abstractNumId w:val="34"/>
  </w:num>
  <w:num w:numId="24">
    <w:abstractNumId w:val="47"/>
  </w:num>
  <w:num w:numId="25">
    <w:abstractNumId w:val="36"/>
  </w:num>
  <w:num w:numId="26">
    <w:abstractNumId w:val="45"/>
  </w:num>
  <w:num w:numId="27">
    <w:abstractNumId w:val="22"/>
  </w:num>
  <w:num w:numId="28">
    <w:abstractNumId w:val="13"/>
  </w:num>
  <w:num w:numId="29">
    <w:abstractNumId w:val="26"/>
  </w:num>
  <w:num w:numId="30">
    <w:abstractNumId w:val="23"/>
  </w:num>
  <w:num w:numId="31">
    <w:abstractNumId w:val="9"/>
  </w:num>
  <w:num w:numId="32">
    <w:abstractNumId w:val="10"/>
  </w:num>
  <w:num w:numId="33">
    <w:abstractNumId w:val="49"/>
  </w:num>
  <w:num w:numId="34">
    <w:abstractNumId w:val="3"/>
  </w:num>
  <w:num w:numId="35">
    <w:abstractNumId w:val="2"/>
  </w:num>
  <w:num w:numId="36">
    <w:abstractNumId w:val="20"/>
  </w:num>
  <w:num w:numId="37">
    <w:abstractNumId w:val="38"/>
  </w:num>
  <w:num w:numId="38">
    <w:abstractNumId w:val="19"/>
  </w:num>
  <w:num w:numId="39">
    <w:abstractNumId w:val="14"/>
  </w:num>
  <w:num w:numId="40">
    <w:abstractNumId w:val="15"/>
  </w:num>
  <w:num w:numId="41">
    <w:abstractNumId w:val="18"/>
  </w:num>
  <w:num w:numId="42">
    <w:abstractNumId w:val="33"/>
  </w:num>
  <w:num w:numId="43">
    <w:abstractNumId w:val="28"/>
  </w:num>
  <w:num w:numId="44">
    <w:abstractNumId w:val="21"/>
  </w:num>
  <w:num w:numId="45">
    <w:abstractNumId w:val="42"/>
  </w:num>
  <w:num w:numId="46">
    <w:abstractNumId w:val="31"/>
  </w:num>
  <w:num w:numId="47">
    <w:abstractNumId w:val="17"/>
  </w:num>
  <w:num w:numId="48">
    <w:abstractNumId w:val="46"/>
  </w:num>
  <w:num w:numId="49">
    <w:abstractNumId w:val="6"/>
  </w:num>
  <w:num w:numId="50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95"/>
    <w:rsid w:val="00013668"/>
    <w:rsid w:val="00013C37"/>
    <w:rsid w:val="000462E2"/>
    <w:rsid w:val="000548DA"/>
    <w:rsid w:val="00070323"/>
    <w:rsid w:val="000A31C0"/>
    <w:rsid w:val="000A68EE"/>
    <w:rsid w:val="000B03AA"/>
    <w:rsid w:val="00107FCB"/>
    <w:rsid w:val="0011042B"/>
    <w:rsid w:val="001123AE"/>
    <w:rsid w:val="00116C90"/>
    <w:rsid w:val="0016312D"/>
    <w:rsid w:val="00175AB3"/>
    <w:rsid w:val="001C6BF3"/>
    <w:rsid w:val="001E1F16"/>
    <w:rsid w:val="001E23C9"/>
    <w:rsid w:val="002172E5"/>
    <w:rsid w:val="00267F1E"/>
    <w:rsid w:val="00270384"/>
    <w:rsid w:val="00294F7D"/>
    <w:rsid w:val="002A36B5"/>
    <w:rsid w:val="002B0559"/>
    <w:rsid w:val="002C1E2A"/>
    <w:rsid w:val="00305704"/>
    <w:rsid w:val="00311098"/>
    <w:rsid w:val="00311A6C"/>
    <w:rsid w:val="0031399E"/>
    <w:rsid w:val="00316344"/>
    <w:rsid w:val="00322D11"/>
    <w:rsid w:val="00324F09"/>
    <w:rsid w:val="003A453A"/>
    <w:rsid w:val="003B7295"/>
    <w:rsid w:val="003E7010"/>
    <w:rsid w:val="0040430C"/>
    <w:rsid w:val="00472F54"/>
    <w:rsid w:val="00477FEF"/>
    <w:rsid w:val="00494DFB"/>
    <w:rsid w:val="00496731"/>
    <w:rsid w:val="004A3EC3"/>
    <w:rsid w:val="004B11F2"/>
    <w:rsid w:val="004D6A72"/>
    <w:rsid w:val="004E146C"/>
    <w:rsid w:val="005119EB"/>
    <w:rsid w:val="005310B3"/>
    <w:rsid w:val="0054704C"/>
    <w:rsid w:val="00555007"/>
    <w:rsid w:val="005567D8"/>
    <w:rsid w:val="00584307"/>
    <w:rsid w:val="00594DF8"/>
    <w:rsid w:val="005A6BE7"/>
    <w:rsid w:val="005B72B3"/>
    <w:rsid w:val="005C1B2A"/>
    <w:rsid w:val="005C432B"/>
    <w:rsid w:val="005D6C2A"/>
    <w:rsid w:val="0065622F"/>
    <w:rsid w:val="00661496"/>
    <w:rsid w:val="00661E10"/>
    <w:rsid w:val="006C13E5"/>
    <w:rsid w:val="006C7804"/>
    <w:rsid w:val="007065E0"/>
    <w:rsid w:val="00715516"/>
    <w:rsid w:val="00747100"/>
    <w:rsid w:val="00752CB8"/>
    <w:rsid w:val="0075528C"/>
    <w:rsid w:val="00763EF1"/>
    <w:rsid w:val="00784895"/>
    <w:rsid w:val="007A0146"/>
    <w:rsid w:val="007B00C9"/>
    <w:rsid w:val="007C0285"/>
    <w:rsid w:val="007C4C0B"/>
    <w:rsid w:val="007E2ED3"/>
    <w:rsid w:val="007F6082"/>
    <w:rsid w:val="00844561"/>
    <w:rsid w:val="00866912"/>
    <w:rsid w:val="00883B93"/>
    <w:rsid w:val="008A6B95"/>
    <w:rsid w:val="008B63EF"/>
    <w:rsid w:val="008D5712"/>
    <w:rsid w:val="008E0EE4"/>
    <w:rsid w:val="008F5F51"/>
    <w:rsid w:val="00912848"/>
    <w:rsid w:val="00917579"/>
    <w:rsid w:val="00940074"/>
    <w:rsid w:val="009822DA"/>
    <w:rsid w:val="00985C55"/>
    <w:rsid w:val="00993541"/>
    <w:rsid w:val="009A7838"/>
    <w:rsid w:val="009D0988"/>
    <w:rsid w:val="009D69C4"/>
    <w:rsid w:val="009E3B81"/>
    <w:rsid w:val="00A01C21"/>
    <w:rsid w:val="00A303CD"/>
    <w:rsid w:val="00A527FF"/>
    <w:rsid w:val="00A57E91"/>
    <w:rsid w:val="00A978B1"/>
    <w:rsid w:val="00AA1AEC"/>
    <w:rsid w:val="00AA2D87"/>
    <w:rsid w:val="00AA7462"/>
    <w:rsid w:val="00AF727B"/>
    <w:rsid w:val="00B137EB"/>
    <w:rsid w:val="00B37766"/>
    <w:rsid w:val="00B426B1"/>
    <w:rsid w:val="00B5043A"/>
    <w:rsid w:val="00BB78EC"/>
    <w:rsid w:val="00BE37F7"/>
    <w:rsid w:val="00C01ACA"/>
    <w:rsid w:val="00C04D16"/>
    <w:rsid w:val="00C06C78"/>
    <w:rsid w:val="00C07BCC"/>
    <w:rsid w:val="00C25DF6"/>
    <w:rsid w:val="00C53E02"/>
    <w:rsid w:val="00CD2658"/>
    <w:rsid w:val="00CD2C1D"/>
    <w:rsid w:val="00CE2D50"/>
    <w:rsid w:val="00D1467C"/>
    <w:rsid w:val="00D3224E"/>
    <w:rsid w:val="00D349B6"/>
    <w:rsid w:val="00D43313"/>
    <w:rsid w:val="00D4749C"/>
    <w:rsid w:val="00DD47E4"/>
    <w:rsid w:val="00DE6E89"/>
    <w:rsid w:val="00E06684"/>
    <w:rsid w:val="00E102D7"/>
    <w:rsid w:val="00E32339"/>
    <w:rsid w:val="00E519E1"/>
    <w:rsid w:val="00E5656A"/>
    <w:rsid w:val="00E867ED"/>
    <w:rsid w:val="00E904B5"/>
    <w:rsid w:val="00EA2F3C"/>
    <w:rsid w:val="00EB7B71"/>
    <w:rsid w:val="00EC22D1"/>
    <w:rsid w:val="00F10BFA"/>
    <w:rsid w:val="00F65DFE"/>
    <w:rsid w:val="00F842D6"/>
    <w:rsid w:val="00FA4B9B"/>
    <w:rsid w:val="00FB0C40"/>
    <w:rsid w:val="00FB69E8"/>
    <w:rsid w:val="00FD7C4C"/>
    <w:rsid w:val="00FE48C9"/>
    <w:rsid w:val="00FF10ED"/>
    <w:rsid w:val="00FF302E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1948"/>
  <w15:chartTrackingRefBased/>
  <w15:docId w15:val="{E90274E0-B39A-4F61-A0E9-830F55AC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68E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62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F5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3A45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A45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61E1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D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42B"/>
  </w:style>
  <w:style w:type="paragraph" w:styleId="Stopka">
    <w:name w:val="footer"/>
    <w:basedOn w:val="Normalny"/>
    <w:link w:val="StopkaZnak"/>
    <w:uiPriority w:val="99"/>
    <w:unhideWhenUsed/>
    <w:rsid w:val="0011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5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D3FF-9357-4E9C-B3CF-E040E35E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sia</cp:lastModifiedBy>
  <cp:revision>35</cp:revision>
  <cp:lastPrinted>2023-05-18T15:02:00Z</cp:lastPrinted>
  <dcterms:created xsi:type="dcterms:W3CDTF">2024-04-17T15:52:00Z</dcterms:created>
  <dcterms:modified xsi:type="dcterms:W3CDTF">2026-04-15T14:29:00Z</dcterms:modified>
</cp:coreProperties>
</file>